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6247" w14:textId="0DD6B0A6" w:rsidR="00985ADE" w:rsidRDefault="004840BF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44">
        <w:rPr>
          <w:rFonts w:ascii="Calibri" w:hAnsi="Calibri" w:cs="Calibri"/>
          <w:b/>
          <w:bCs/>
          <w:noProof/>
          <w:sz w:val="40"/>
          <w:szCs w:val="40"/>
        </w:rPr>
        <w:t>Fire Prevention Report</w:t>
      </w:r>
    </w:p>
    <w:p w14:paraId="62FC6A9D" w14:textId="45A9FB97" w:rsidR="00F57B9F" w:rsidRPr="004840BF" w:rsidRDefault="00671E44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Fire Marshal Troy Crafton</w:t>
      </w:r>
    </w:p>
    <w:p w14:paraId="7F579B9A" w14:textId="62D15F62" w:rsidR="00F57B9F" w:rsidRPr="00777CCC" w:rsidRDefault="00CF0DE9" w:rsidP="00A2599C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cember</w:t>
      </w:r>
      <w:r w:rsidR="00F57B9F" w:rsidRPr="00777CCC">
        <w:rPr>
          <w:rFonts w:ascii="Calibri" w:hAnsi="Calibri" w:cs="Calibri"/>
          <w:sz w:val="28"/>
          <w:szCs w:val="28"/>
        </w:rPr>
        <w:t xml:space="preserve"> 2025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6F21D6C4" w14:textId="37E268AB" w:rsidR="00671E44" w:rsidRDefault="00CF0DE9" w:rsidP="00671E4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November</w:t>
      </w:r>
      <w:r w:rsidR="00671E44">
        <w:rPr>
          <w:rFonts w:ascii="Calibri" w:hAnsi="Calibri" w:cs="Calibri"/>
          <w:b/>
          <w:bCs/>
          <w:sz w:val="36"/>
          <w:szCs w:val="36"/>
        </w:rPr>
        <w:t xml:space="preserve"> Events </w:t>
      </w:r>
    </w:p>
    <w:p w14:paraId="1E2C4F40" w14:textId="2638AB6A" w:rsidR="00CF0DE9" w:rsidRPr="00CF0DE9" w:rsidRDefault="00671E44" w:rsidP="00CF0DE9">
      <w:pPr>
        <w:rPr>
          <w:rFonts w:ascii="Calibri" w:hAnsi="Calibri" w:cs="Calibri"/>
          <w:sz w:val="28"/>
          <w:szCs w:val="28"/>
        </w:rPr>
      </w:pPr>
      <w:r w:rsidRPr="00671E44">
        <w:rPr>
          <w:rFonts w:ascii="Calibri" w:hAnsi="Calibri" w:cs="Calibri"/>
          <w:sz w:val="28"/>
          <w:szCs w:val="28"/>
        </w:rPr>
        <w:t>Plan Review, Inspections, Training, Incident Response</w:t>
      </w:r>
    </w:p>
    <w:p w14:paraId="62A7AE41" w14:textId="18331505" w:rsidR="00CF0DE9" w:rsidRDefault="00CF0DE9" w:rsidP="00CF0DE9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CHS Transition Fire </w:t>
      </w:r>
      <w:r w:rsidR="003D4BC1">
        <w:rPr>
          <w:rFonts w:ascii="Calibri" w:hAnsi="Calibri" w:cs="Calibri"/>
          <w:szCs w:val="16"/>
        </w:rPr>
        <w:t>E</w:t>
      </w:r>
      <w:r w:rsidR="003D4BC1" w:rsidRPr="00CF0DE9">
        <w:rPr>
          <w:rFonts w:ascii="Calibri" w:hAnsi="Calibri" w:cs="Calibri"/>
          <w:szCs w:val="16"/>
        </w:rPr>
        <w:t>x</w:t>
      </w:r>
      <w:r w:rsidR="003D4BC1">
        <w:rPr>
          <w:rFonts w:ascii="Calibri" w:hAnsi="Calibri" w:cs="Calibri"/>
          <w:szCs w:val="16"/>
        </w:rPr>
        <w:t>tinguisher T</w:t>
      </w:r>
      <w:r w:rsidRPr="00CF0DE9">
        <w:rPr>
          <w:rFonts w:ascii="Calibri" w:hAnsi="Calibri" w:cs="Calibri"/>
          <w:szCs w:val="16"/>
        </w:rPr>
        <w:t>raining</w:t>
      </w:r>
    </w:p>
    <w:p w14:paraId="02DDA19E" w14:textId="734AE6BF" w:rsidR="00671E44" w:rsidRPr="003D4BC1" w:rsidRDefault="003D4BC1" w:rsidP="003D4BC1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MES Station Tour</w:t>
      </w:r>
    </w:p>
    <w:p w14:paraId="05000E1B" w14:textId="686941C5" w:rsidR="00CF0DE9" w:rsidRPr="00CF0DE9" w:rsidRDefault="00CF0DE9" w:rsidP="00CF0DE9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8 Mobile Food Truck Inspections </w:t>
      </w:r>
    </w:p>
    <w:p w14:paraId="316620D7" w14:textId="440267B1" w:rsidR="00CF0DE9" w:rsidRPr="00CF0DE9" w:rsidRDefault="003D4BC1" w:rsidP="00CF0DE9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253</w:t>
      </w:r>
      <w:r w:rsidR="00CF0DE9">
        <w:rPr>
          <w:rFonts w:ascii="Calibri" w:hAnsi="Calibri" w:cs="Calibri"/>
          <w:szCs w:val="16"/>
        </w:rPr>
        <w:t xml:space="preserve"> 6th St License I</w:t>
      </w:r>
      <w:r w:rsidR="00CF0DE9" w:rsidRPr="00CF0DE9">
        <w:rPr>
          <w:rFonts w:ascii="Calibri" w:hAnsi="Calibri" w:cs="Calibri"/>
          <w:szCs w:val="16"/>
        </w:rPr>
        <w:t>nspectio</w:t>
      </w:r>
      <w:r w:rsidR="00CF0DE9">
        <w:rPr>
          <w:rFonts w:ascii="Calibri" w:hAnsi="Calibri" w:cs="Calibri"/>
          <w:szCs w:val="16"/>
        </w:rPr>
        <w:t>n</w:t>
      </w:r>
    </w:p>
    <w:p w14:paraId="0B8DD9C2" w14:textId="344427C6" w:rsidR="00671E44" w:rsidRPr="00BC2672" w:rsidRDefault="003D4BC1" w:rsidP="00CF0DE9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Cabinet Works Group I</w:t>
      </w:r>
      <w:r w:rsidR="00CF0DE9" w:rsidRPr="00CF0DE9">
        <w:rPr>
          <w:rFonts w:ascii="Calibri" w:hAnsi="Calibri" w:cs="Calibri"/>
          <w:szCs w:val="16"/>
        </w:rPr>
        <w:t>nspection</w:t>
      </w:r>
      <w:r w:rsidR="00671E44" w:rsidRPr="00BC2672">
        <w:rPr>
          <w:rFonts w:ascii="Calibri" w:hAnsi="Calibri" w:cs="Calibri"/>
          <w:szCs w:val="16"/>
        </w:rPr>
        <w:t xml:space="preserve"> </w:t>
      </w:r>
    </w:p>
    <w:p w14:paraId="5E0578C1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Central School Inspections</w:t>
      </w:r>
    </w:p>
    <w:p w14:paraId="3BBC6DBA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2 Driveway inspections</w:t>
      </w:r>
    </w:p>
    <w:p w14:paraId="46CA5E9F" w14:textId="2CFE2A0C" w:rsidR="00671E44" w:rsidRPr="00BC2672" w:rsidRDefault="003D4BC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0</w:t>
      </w:r>
      <w:r w:rsidR="00671E44" w:rsidRPr="00BC2672">
        <w:rPr>
          <w:rFonts w:ascii="Calibri" w:hAnsi="Calibri" w:cs="Calibri"/>
          <w:szCs w:val="16"/>
        </w:rPr>
        <w:t xml:space="preserve"> Business Inspection </w:t>
      </w:r>
    </w:p>
    <w:p w14:paraId="5C9CE2BC" w14:textId="234B47C2" w:rsidR="00671E44" w:rsidRPr="00BC2672" w:rsidRDefault="00F80636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2</w:t>
      </w:r>
      <w:r w:rsidR="00671E44" w:rsidRPr="00BC2672">
        <w:rPr>
          <w:rFonts w:ascii="Calibri" w:hAnsi="Calibri" w:cs="Calibri"/>
          <w:szCs w:val="16"/>
        </w:rPr>
        <w:t xml:space="preserve"> Plan Review Projects </w:t>
      </w:r>
    </w:p>
    <w:p w14:paraId="09B3327F" w14:textId="74915FD4" w:rsidR="00671E44" w:rsidRPr="00BC2672" w:rsidRDefault="00F80636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671E44" w:rsidRPr="00BC2672">
        <w:rPr>
          <w:rFonts w:ascii="Calibri" w:hAnsi="Calibri" w:cs="Calibri"/>
          <w:szCs w:val="16"/>
        </w:rPr>
        <w:t xml:space="preserve"> Smoke Alarm Installs </w:t>
      </w:r>
    </w:p>
    <w:p w14:paraId="3AA4F0B4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Flow MSP set up and Pre-Plans </w:t>
      </w:r>
    </w:p>
    <w:p w14:paraId="64B2F691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Risk Reduction Grant for District Addressing / Preplanning</w:t>
      </w:r>
    </w:p>
    <w:p w14:paraId="40A9F5F6" w14:textId="2FCA6724" w:rsidR="00671E44" w:rsidRPr="00BC2672" w:rsidRDefault="00F80636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9</w:t>
      </w:r>
      <w:r w:rsidR="00671E44" w:rsidRPr="00BC2672">
        <w:rPr>
          <w:rFonts w:ascii="Calibri" w:hAnsi="Calibri" w:cs="Calibri"/>
          <w:szCs w:val="16"/>
        </w:rPr>
        <w:t xml:space="preserve"> Hours Fire Marshal Service IGA Dallas Fire Department </w:t>
      </w:r>
    </w:p>
    <w:p w14:paraId="534DBDAD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0 Hours Fire Marshal Service IGA Polk County Building Department </w:t>
      </w:r>
    </w:p>
    <w:p w14:paraId="6C86629A" w14:textId="45606DC1" w:rsidR="00A72CB2" w:rsidRPr="00A72CB2" w:rsidRDefault="00F80636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4 Incident With 3.25</w:t>
      </w:r>
      <w:r w:rsidR="00671E44" w:rsidRPr="00BC2672">
        <w:rPr>
          <w:rFonts w:ascii="Calibri" w:hAnsi="Calibri" w:cs="Calibri"/>
          <w:szCs w:val="16"/>
        </w:rPr>
        <w:t xml:space="preserve"> Hours Of Response</w:t>
      </w:r>
    </w:p>
    <w:p w14:paraId="482EEE19" w14:textId="50605AE6" w:rsidR="00671E44" w:rsidRPr="00F80636" w:rsidRDefault="00671E44" w:rsidP="00F80636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pcoming Events</w:t>
      </w:r>
    </w:p>
    <w:p w14:paraId="46E394B5" w14:textId="230BA969" w:rsidR="00F80636" w:rsidRDefault="00F80636" w:rsidP="00F80636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Pre-Application Independence</w:t>
      </w:r>
    </w:p>
    <w:p w14:paraId="116ED5D3" w14:textId="3160B17F" w:rsidR="00F80636" w:rsidRDefault="00F80636" w:rsidP="00F80636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WOU Tree Lighting</w:t>
      </w:r>
    </w:p>
    <w:p w14:paraId="7F72BCF1" w14:textId="09C82992" w:rsidR="00F80636" w:rsidRPr="005B78A4" w:rsidRDefault="00F80636" w:rsidP="005B78A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Santa Train </w:t>
      </w:r>
      <w:bookmarkStart w:id="0" w:name="_GoBack"/>
      <w:bookmarkEnd w:id="0"/>
    </w:p>
    <w:p w14:paraId="4B710E9F" w14:textId="1BA93F06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4B4AC5EC" w14:textId="44C156E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Officer Meeting</w:t>
      </w:r>
    </w:p>
    <w:p w14:paraId="0E97D89D" w14:textId="2D088CE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725DA565" w14:textId="00544CC9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D9F13E6" w14:textId="7777777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6D07BF21" w14:textId="0BB522BA" w:rsidR="00A72CB2" w:rsidRPr="00A72CB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71D8F0F6" w14:textId="515CB7E5" w:rsidR="00671E44" w:rsidRDefault="00671E44" w:rsidP="00671E4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Activities</w:t>
      </w:r>
    </w:p>
    <w:p w14:paraId="7D846360" w14:textId="00E63C70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5AE54C84" w14:textId="01E70DAE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Officer Meeting</w:t>
      </w:r>
    </w:p>
    <w:p w14:paraId="1ADEBA91" w14:textId="1195BD74" w:rsidR="00CF0DE9" w:rsidRDefault="00CF0DE9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IAAI Meeting </w:t>
      </w:r>
    </w:p>
    <w:p w14:paraId="3891B567" w14:textId="27D9CB8E" w:rsidR="00CF0DE9" w:rsidRPr="00BC2672" w:rsidRDefault="00CF0DE9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OLST Meeting</w:t>
      </w:r>
    </w:p>
    <w:p w14:paraId="29B53A7F" w14:textId="336F072C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2891EC1C" w14:textId="30AFC719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11BBD13" w14:textId="00BF6155" w:rsidR="00671E44" w:rsidRPr="00BC2672" w:rsidRDefault="00CF0DE9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Monmouth </w:t>
      </w:r>
      <w:r w:rsidR="00671E44" w:rsidRPr="00BC2672">
        <w:rPr>
          <w:szCs w:val="20"/>
        </w:rPr>
        <w:t>Building Meeting Every Thursday</w:t>
      </w:r>
    </w:p>
    <w:p w14:paraId="20313FA5" w14:textId="77777777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306E7047" w14:textId="21D5E972" w:rsidR="00C46A28" w:rsidRPr="00C46A28" w:rsidRDefault="00C46A28" w:rsidP="00C46A28">
      <w:pPr>
        <w:rPr>
          <w:rFonts w:ascii="Calibri" w:hAnsi="Calibri" w:cs="Calibri"/>
          <w:b/>
          <w:bCs/>
          <w:sz w:val="36"/>
          <w:szCs w:val="36"/>
        </w:rPr>
      </w:pPr>
    </w:p>
    <w:sectPr w:rsidR="00C46A28" w:rsidRPr="00C46A28" w:rsidSect="0085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9503" w14:textId="77777777" w:rsidR="00991468" w:rsidRDefault="00991468" w:rsidP="00F57B9F">
      <w:pPr>
        <w:spacing w:after="0" w:line="240" w:lineRule="auto"/>
      </w:pPr>
      <w:r>
        <w:separator/>
      </w:r>
    </w:p>
  </w:endnote>
  <w:endnote w:type="continuationSeparator" w:id="0">
    <w:p w14:paraId="76599AD2" w14:textId="77777777" w:rsidR="00991468" w:rsidRDefault="00991468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8CA2" w14:textId="77777777" w:rsidR="00991468" w:rsidRDefault="00991468" w:rsidP="00F57B9F">
      <w:pPr>
        <w:spacing w:after="0" w:line="240" w:lineRule="auto"/>
      </w:pPr>
      <w:r>
        <w:separator/>
      </w:r>
    </w:p>
  </w:footnote>
  <w:footnote w:type="continuationSeparator" w:id="0">
    <w:p w14:paraId="747FF469" w14:textId="77777777" w:rsidR="00991468" w:rsidRDefault="00991468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E9D"/>
    <w:multiLevelType w:val="hybridMultilevel"/>
    <w:tmpl w:val="288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350"/>
    <w:multiLevelType w:val="hybridMultilevel"/>
    <w:tmpl w:val="95C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DA9"/>
    <w:multiLevelType w:val="hybridMultilevel"/>
    <w:tmpl w:val="DA7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B6"/>
    <w:rsid w:val="00006C90"/>
    <w:rsid w:val="00023579"/>
    <w:rsid w:val="00063086"/>
    <w:rsid w:val="00066CF3"/>
    <w:rsid w:val="001F0BA7"/>
    <w:rsid w:val="00236C0B"/>
    <w:rsid w:val="003B658D"/>
    <w:rsid w:val="003D4BC1"/>
    <w:rsid w:val="004840BF"/>
    <w:rsid w:val="004B6967"/>
    <w:rsid w:val="005736B5"/>
    <w:rsid w:val="005B78A4"/>
    <w:rsid w:val="00612F02"/>
    <w:rsid w:val="00665328"/>
    <w:rsid w:val="00671E44"/>
    <w:rsid w:val="00672951"/>
    <w:rsid w:val="0068654D"/>
    <w:rsid w:val="00743832"/>
    <w:rsid w:val="00777CCC"/>
    <w:rsid w:val="00791CDE"/>
    <w:rsid w:val="007B06B6"/>
    <w:rsid w:val="00853424"/>
    <w:rsid w:val="008E058F"/>
    <w:rsid w:val="00924B53"/>
    <w:rsid w:val="0092701B"/>
    <w:rsid w:val="00985ADE"/>
    <w:rsid w:val="00991468"/>
    <w:rsid w:val="00A2599C"/>
    <w:rsid w:val="00A72CB2"/>
    <w:rsid w:val="00B34E08"/>
    <w:rsid w:val="00B45AD7"/>
    <w:rsid w:val="00B663E1"/>
    <w:rsid w:val="00B71040"/>
    <w:rsid w:val="00C46A28"/>
    <w:rsid w:val="00CF0DE9"/>
    <w:rsid w:val="00D90BA7"/>
    <w:rsid w:val="00DD713C"/>
    <w:rsid w:val="00E8760D"/>
    <w:rsid w:val="00EA2D9E"/>
    <w:rsid w:val="00F57B9F"/>
    <w:rsid w:val="00F80636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  <w:style w:type="paragraph" w:styleId="BalloonText">
    <w:name w:val="Balloon Text"/>
    <w:basedOn w:val="Normal"/>
    <w:link w:val="BalloonTextChar"/>
    <w:uiPriority w:val="99"/>
    <w:semiHidden/>
    <w:unhideWhenUsed/>
    <w:rsid w:val="005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9883-03CA-44D6-94FD-38C1C02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Troy Crafton</cp:lastModifiedBy>
  <cp:revision>17</cp:revision>
  <cp:lastPrinted>2025-12-05T22:21:00Z</cp:lastPrinted>
  <dcterms:created xsi:type="dcterms:W3CDTF">2025-10-10T17:43:00Z</dcterms:created>
  <dcterms:modified xsi:type="dcterms:W3CDTF">2025-12-05T22:21:00Z</dcterms:modified>
</cp:coreProperties>
</file>